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5B63A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B63A8">
              <w:t>2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965C6C">
            <w:pPr>
              <w:ind w:left="-38" w:firstLine="38"/>
              <w:jc w:val="center"/>
            </w:pPr>
            <w:r>
              <w:t>64</w:t>
            </w:r>
            <w:r w:rsidR="00E7551B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7551B" w:rsidTr="00E7551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7551B" w:rsidRDefault="00E7551B" w:rsidP="00B35B37">
            <w:pPr>
              <w:ind w:left="-108" w:right="439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 в Методику расчета начальной цены права на заключение договора на размещение нестационарного торгового объекта, утвержденную постановлением Администрации МО "Городской округ "Город Нарьян-Мар" от 17.10.2018 № 712</w:t>
            </w:r>
          </w:p>
        </w:tc>
      </w:tr>
    </w:tbl>
    <w:p w:rsidR="00E7551B" w:rsidRPr="0043125B" w:rsidRDefault="00E7551B" w:rsidP="00E7551B">
      <w:pPr>
        <w:jc w:val="both"/>
        <w:rPr>
          <w:sz w:val="26"/>
        </w:rPr>
      </w:pPr>
    </w:p>
    <w:p w:rsidR="00E7551B" w:rsidRPr="0043125B" w:rsidRDefault="00E7551B" w:rsidP="00E7551B">
      <w:pPr>
        <w:jc w:val="both"/>
        <w:rPr>
          <w:sz w:val="26"/>
        </w:rPr>
      </w:pPr>
    </w:p>
    <w:p w:rsidR="00E7551B" w:rsidRPr="0043125B" w:rsidRDefault="00E7551B" w:rsidP="00E7551B">
      <w:pPr>
        <w:jc w:val="both"/>
        <w:rPr>
          <w:sz w:val="26"/>
        </w:rPr>
      </w:pPr>
    </w:p>
    <w:p w:rsidR="00E7551B" w:rsidRPr="00456D48" w:rsidRDefault="00E7551B" w:rsidP="00E755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2155A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13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от 28.12.2009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 xml:space="preserve">№ </w:t>
        </w:r>
        <w:r w:rsidRPr="0062155A">
          <w:rPr>
            <w:rFonts w:eastAsiaTheme="minorHAnsi"/>
            <w:sz w:val="26"/>
            <w:szCs w:val="26"/>
            <w:lang w:eastAsia="en-US"/>
          </w:rPr>
          <w:t>381-ФЗ</w:t>
        </w:r>
      </w:hyperlink>
      <w:r w:rsidRPr="0062155A">
        <w:rPr>
          <w:rFonts w:eastAsiaTheme="minorHAnsi"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в целях определения началь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2155A">
        <w:rPr>
          <w:rFonts w:eastAsiaTheme="minorHAnsi"/>
          <w:sz w:val="26"/>
          <w:szCs w:val="26"/>
          <w:lang w:eastAsia="en-US"/>
        </w:rPr>
        <w:t xml:space="preserve">цены права </w:t>
      </w:r>
      <w:r w:rsidR="00B35B37">
        <w:rPr>
          <w:rFonts w:eastAsiaTheme="minorHAnsi"/>
          <w:sz w:val="26"/>
          <w:szCs w:val="26"/>
          <w:lang w:eastAsia="en-US"/>
        </w:rPr>
        <w:br/>
      </w:r>
      <w:r w:rsidRPr="0062155A">
        <w:rPr>
          <w:rFonts w:eastAsiaTheme="minorHAnsi"/>
          <w:sz w:val="26"/>
          <w:szCs w:val="26"/>
          <w:lang w:eastAsia="en-US"/>
        </w:rPr>
        <w:t xml:space="preserve">на заключение договора на размещение нестационарного торгового объекта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2155A">
        <w:rPr>
          <w:rFonts w:eastAsiaTheme="minorHAnsi"/>
          <w:sz w:val="26"/>
          <w:szCs w:val="26"/>
          <w:lang w:eastAsia="en-US"/>
        </w:rPr>
        <w:t xml:space="preserve"> "Городской округ </w:t>
      </w:r>
      <w:r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E7551B" w:rsidRPr="00F050F9" w:rsidRDefault="00E7551B" w:rsidP="00E7551B">
      <w:pPr>
        <w:ind w:firstLine="709"/>
        <w:jc w:val="both"/>
        <w:rPr>
          <w:sz w:val="26"/>
        </w:rPr>
      </w:pPr>
    </w:p>
    <w:p w:rsidR="00E7551B" w:rsidRPr="00F050F9" w:rsidRDefault="00E7551B" w:rsidP="00E7551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7551B" w:rsidRPr="00F050F9" w:rsidRDefault="00E7551B" w:rsidP="00E7551B">
      <w:pPr>
        <w:ind w:firstLine="709"/>
        <w:jc w:val="center"/>
        <w:rPr>
          <w:sz w:val="26"/>
        </w:rPr>
      </w:pPr>
    </w:p>
    <w:p w:rsidR="00E7551B" w:rsidRPr="009C4945" w:rsidRDefault="00E7551B" w:rsidP="00E7551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268B">
        <w:rPr>
          <w:rFonts w:eastAsiaTheme="minorHAnsi"/>
          <w:sz w:val="26"/>
          <w:szCs w:val="26"/>
          <w:lang w:eastAsia="en-US"/>
        </w:rPr>
        <w:t xml:space="preserve">1. 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2268B">
        <w:rPr>
          <w:sz w:val="26"/>
          <w:szCs w:val="26"/>
        </w:rPr>
        <w:t xml:space="preserve">Методику расчета начальной цены права на заключение договора </w:t>
      </w:r>
      <w:r w:rsidR="00B35B37">
        <w:rPr>
          <w:sz w:val="26"/>
          <w:szCs w:val="26"/>
        </w:rPr>
        <w:br/>
      </w:r>
      <w:bookmarkStart w:id="1" w:name="_GoBack"/>
      <w:bookmarkEnd w:id="1"/>
      <w:r w:rsidRPr="0012268B">
        <w:rPr>
          <w:sz w:val="26"/>
          <w:szCs w:val="26"/>
        </w:rPr>
        <w:t xml:space="preserve">на размещение нестационарного торгового объекта, утвержденную постановлением Администрации </w:t>
      </w:r>
      <w:r>
        <w:rPr>
          <w:sz w:val="26"/>
          <w:szCs w:val="26"/>
        </w:rPr>
        <w:t>МО</w:t>
      </w:r>
      <w:r w:rsidRPr="0012268B">
        <w:rPr>
          <w:sz w:val="26"/>
          <w:szCs w:val="26"/>
        </w:rPr>
        <w:t xml:space="preserve"> "Городской округ "Город Нарьян-Мар" от 17.10.2018 </w:t>
      </w:r>
      <w:r w:rsidRPr="009C4945">
        <w:rPr>
          <w:sz w:val="26"/>
          <w:szCs w:val="26"/>
        </w:rPr>
        <w:t>№ 712,</w:t>
      </w:r>
      <w:r w:rsidRPr="009C4945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E7551B" w:rsidRPr="009C4945" w:rsidRDefault="00E7551B" w:rsidP="00E7551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4945">
        <w:rPr>
          <w:sz w:val="26"/>
          <w:szCs w:val="26"/>
        </w:rPr>
        <w:t>1.1. Строку 3 таблицы 2</w:t>
      </w:r>
      <w:r w:rsidRPr="009C4945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7551B" w:rsidRPr="009C4945" w:rsidRDefault="00E7551B" w:rsidP="00E7551B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494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275"/>
      </w:tblGrid>
      <w:tr w:rsidR="00E7551B" w:rsidRPr="009C4945" w:rsidTr="00840034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B" w:rsidRPr="009C4945" w:rsidRDefault="00E7551B" w:rsidP="008400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4945">
              <w:rPr>
                <w:rFonts w:eastAsiaTheme="minorHAnsi"/>
                <w:sz w:val="26"/>
                <w:szCs w:val="26"/>
                <w:lang w:eastAsia="en-US"/>
              </w:rPr>
              <w:t xml:space="preserve">Микрорайон </w:t>
            </w:r>
            <w:proofErr w:type="spellStart"/>
            <w:r w:rsidRPr="009C4945">
              <w:rPr>
                <w:rFonts w:eastAsiaTheme="minorHAnsi"/>
                <w:sz w:val="26"/>
                <w:szCs w:val="26"/>
                <w:lang w:eastAsia="en-US"/>
              </w:rPr>
              <w:t>Качгорт</w:t>
            </w:r>
            <w:proofErr w:type="spellEnd"/>
            <w:r w:rsidRPr="009C4945">
              <w:rPr>
                <w:rFonts w:eastAsiaTheme="minorHAnsi"/>
                <w:sz w:val="26"/>
                <w:szCs w:val="26"/>
                <w:lang w:eastAsia="en-US"/>
              </w:rPr>
              <w:t xml:space="preserve"> (ул. 60 лет Октября, ул. Строительная, ул. Рабочая), ул. Калмыкова, ул. Юбилейная (от д. № 6 до д. № 9), ул. Авиаторов, </w:t>
            </w:r>
            <w:r w:rsidRPr="009C4945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ул. </w:t>
            </w:r>
            <w:proofErr w:type="spellStart"/>
            <w:r w:rsidRPr="009C4945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 w:rsidRPr="009C4945">
              <w:rPr>
                <w:rFonts w:eastAsiaTheme="minorHAnsi"/>
                <w:sz w:val="26"/>
                <w:szCs w:val="26"/>
                <w:lang w:eastAsia="en-US"/>
              </w:rPr>
              <w:t>, ул. Заводская, ул. Портовая, ул. Ю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B" w:rsidRPr="009C4945" w:rsidRDefault="00E7551B" w:rsidP="00840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C4945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E7551B" w:rsidRDefault="00E7551B" w:rsidP="00E7551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".</w:t>
      </w:r>
    </w:p>
    <w:p w:rsidR="00E7551B" w:rsidRPr="0012268B" w:rsidRDefault="00E7551B" w:rsidP="00E7551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68B">
        <w:rPr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35B3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27757A">
      <w:headerReference w:type="firs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8A" w:rsidRDefault="002F1B8A" w:rsidP="00693317">
      <w:r>
        <w:separator/>
      </w:r>
    </w:p>
  </w:endnote>
  <w:endnote w:type="continuationSeparator" w:id="0">
    <w:p w:rsidR="002F1B8A" w:rsidRDefault="002F1B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8A" w:rsidRDefault="002F1B8A" w:rsidP="00693317">
      <w:r>
        <w:separator/>
      </w:r>
    </w:p>
  </w:footnote>
  <w:footnote w:type="continuationSeparator" w:id="0">
    <w:p w:rsidR="002F1B8A" w:rsidRDefault="002F1B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5B37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51B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025E39BD1D983561919ED0295A457B3FBEFEA6FF320780384745772B53F21AF2B175F2F66BD51A0F367B2CDu4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025E39BD1D983561919ED0295A457B3FEE9EC66F220780384745772B53F21AF2B175F2F66BD51A0F367B2CDu4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50A6-80CA-48B0-AF35-FBFBBD3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9-22T13:20:00Z</dcterms:created>
  <dcterms:modified xsi:type="dcterms:W3CDTF">2020-09-22T13:21:00Z</dcterms:modified>
</cp:coreProperties>
</file>